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089B180B" w:rsidR="007F5446" w:rsidRPr="003B6C42" w:rsidRDefault="00977BA8" w:rsidP="00766A93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・受講報告書の取組状況のチェック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施設長名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3FCC0522" w:rsidR="007F5446" w:rsidRPr="0007369D" w:rsidRDefault="00296C48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②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23C983AE" w:rsidR="007F5446" w:rsidRPr="009F1E47" w:rsidRDefault="00296C48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幼児教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3B6C42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14D40F98" w:rsidR="00B538F5" w:rsidRPr="00D323DF" w:rsidRDefault="00296C48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3D4F5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０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3D4F5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D323DF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26110A0F" w:rsidR="007F5446" w:rsidRPr="00B538F5" w:rsidRDefault="003D4F5A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水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0B638E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CA0A3A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EA651B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</w:p>
          <w:p w14:paraId="65BDC96E" w14:textId="7CB6F855" w:rsidR="00CA0A3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は、研修終了後２週間以内に、愛媛県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372AFA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D65F63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BA2C5F" w14:textId="77777777" w:rsidR="005447EA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データで提出】本</w:t>
            </w:r>
            <w:r w:rsidR="00802902" w:rsidRPr="00372AFA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のデータを、本会ホームページ</w:t>
            </w:r>
          </w:p>
          <w:p w14:paraId="7BA2B0DB" w14:textId="77777777" w:rsidR="00D65F63" w:rsidRDefault="007A69FC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72AFA">
              <w:rPr>
                <w:rStyle w:val="a8"/>
                <w:rFonts w:ascii="ＭＳ ゴシック" w:eastAsia="ＭＳ ゴシック" w:hAnsi="ＭＳ ゴシック"/>
                <w:color w:val="auto"/>
                <w:szCs w:val="21"/>
                <w:u w:val="none"/>
              </w:rPr>
              <w:t>http://www.ehime-hoiku.jp/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からダウンロードの上、Ｅメール</w:t>
            </w:r>
          </w:p>
          <w:p w14:paraId="148001B3" w14:textId="3499641E" w:rsidR="008815ED" w:rsidRPr="00372AFA" w:rsidRDefault="005447EA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0DCDF68A" w14:textId="77777777" w:rsidR="008815ED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手書きで提出】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郵送又は持参でご提出ください。（ＦＡＸ不可）</w:t>
            </w:r>
          </w:p>
          <w:p w14:paraId="3177BCB0" w14:textId="4012008A" w:rsidR="007A69FC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※感熱でインクが消えるペン（フリクション等）は使用厳禁</w:t>
            </w:r>
          </w:p>
          <w:p w14:paraId="0DAB91F1" w14:textId="77777777" w:rsidR="000B638E" w:rsidRPr="00372AFA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77777777" w:rsidR="008C233D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</w:t>
            </w:r>
            <w:r w:rsidR="003B5423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6F28EF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8EC8E4" w14:textId="4BE8EE72" w:rsidR="000B638E" w:rsidRDefault="000B638E" w:rsidP="00BC4FAE">
      <w:pPr>
        <w:spacing w:line="0" w:lineRule="atLeast"/>
        <w:rPr>
          <w:rFonts w:ascii="ＭＳ 明朝" w:hAnsi="ＭＳ 明朝"/>
        </w:rPr>
      </w:pPr>
    </w:p>
    <w:p w14:paraId="4210639B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307F2510" w:rsidR="00CA64A1" w:rsidRPr="00CA0A3A" w:rsidRDefault="003D4F5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幼児教育の意義</w:t>
            </w:r>
          </w:p>
        </w:tc>
      </w:tr>
      <w:tr w:rsidR="00CA64A1" w:rsidRPr="00724C2D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A64A1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9A1936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05965F8E" w14:textId="17EFDA3E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79446C6" w14:textId="3E6C1A5B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43BFBA2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2F502E36" w:rsidR="00CA64A1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の発達に応じた保育内容１</w:t>
            </w:r>
          </w:p>
        </w:tc>
      </w:tr>
      <w:tr w:rsidR="00CA64A1" w:rsidRPr="00724C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796622A5" w:rsidR="00CA64A1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の発達に応じた保育内容２</w:t>
            </w:r>
          </w:p>
        </w:tc>
      </w:tr>
      <w:tr w:rsidR="00CA64A1" w:rsidRPr="00724C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7C11C1B1" w:rsidR="00CA64A1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の発達に応じた保育内容３</w:t>
            </w:r>
          </w:p>
        </w:tc>
      </w:tr>
      <w:tr w:rsidR="00CA64A1" w:rsidRPr="00724C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36B968FD" w:rsidR="000B638E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教育の環境</w:t>
            </w:r>
          </w:p>
        </w:tc>
      </w:tr>
      <w:tr w:rsidR="000B638E" w:rsidRPr="00724C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7A8FAB01" w:rsidR="000B638E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教育の指導計画、記録及び評価１</w:t>
            </w:r>
          </w:p>
        </w:tc>
      </w:tr>
      <w:tr w:rsidR="000B638E" w:rsidRPr="00724C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A9DADFF" w14:textId="3E29110A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0E2A26F1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C2F2A" w14:textId="580ED282" w:rsidR="000B638E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小学校との接続</w:t>
            </w:r>
          </w:p>
        </w:tc>
      </w:tr>
      <w:tr w:rsidR="000B638E" w:rsidRPr="00724C2D" w14:paraId="530F548A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A660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71D999D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2B1DA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164EB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9ADED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566DAB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B4FD5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75FFD91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1E44A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DBCF95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89BC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664C71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B61C3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A2022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35984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E7184C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E3FD1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36962E4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FF479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8F19C9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0376CD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483A2B6E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115274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B9500D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8C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037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D38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212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9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C31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44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5F3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487F7AB5" w14:textId="2E3BD890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8EFE733" w14:textId="36857608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90DD6F7" w14:textId="62FC9533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EF4ACB5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0DE476B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1025C" w14:textId="703B4A79" w:rsidR="000B638E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教育の指導計画、記録及び評価２</w:t>
            </w:r>
          </w:p>
        </w:tc>
      </w:tr>
      <w:tr w:rsidR="000B638E" w:rsidRPr="00724C2D" w14:paraId="3080C02D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F91E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C14C10F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5954BD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AAB0B3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3F339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915EA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D9EAE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B1E033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DB963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6DABCB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6D080E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A45B80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71BE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4035B7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B16883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0897B2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D95B1E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936AB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460DFD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46ACC2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70EE17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350FF9C6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2718A3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6E8F3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18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DB9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37D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A73A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604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78F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1252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FA52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287B19F" w14:textId="5AB62695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77777777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42990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B538" w14:textId="77777777" w:rsidR="005E5E71" w:rsidRDefault="005E5E71">
      <w:r>
        <w:separator/>
      </w:r>
    </w:p>
  </w:endnote>
  <w:endnote w:type="continuationSeparator" w:id="0">
    <w:p w14:paraId="7D54AF56" w14:textId="77777777" w:rsidR="005E5E71" w:rsidRDefault="005E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04EF" w14:textId="77777777" w:rsidR="005E5E71" w:rsidRDefault="005E5E71">
      <w:r>
        <w:separator/>
      </w:r>
    </w:p>
  </w:footnote>
  <w:footnote w:type="continuationSeparator" w:id="0">
    <w:p w14:paraId="56F37E37" w14:textId="77777777" w:rsidR="005E5E71" w:rsidRDefault="005E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28F1DFE3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422DCE">
      <w:rPr>
        <w:rFonts w:ascii="ＭＳ ゴシック" w:eastAsia="ＭＳ ゴシック" w:hAnsi="ＭＳ ゴシック" w:hint="eastAsia"/>
      </w:rPr>
      <w:t>３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96C48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4F5A"/>
    <w:rsid w:val="003D6E04"/>
    <w:rsid w:val="00416746"/>
    <w:rsid w:val="00422DCE"/>
    <w:rsid w:val="00436444"/>
    <w:rsid w:val="0045307C"/>
    <w:rsid w:val="0045357D"/>
    <w:rsid w:val="004562B3"/>
    <w:rsid w:val="0047765C"/>
    <w:rsid w:val="004936CC"/>
    <w:rsid w:val="004B1A2B"/>
    <w:rsid w:val="004B34AB"/>
    <w:rsid w:val="004C3E3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E5E71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650D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77BA8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45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32</cp:lastModifiedBy>
  <cp:revision>3</cp:revision>
  <cp:lastPrinted>2020-08-14T06:28:00Z</cp:lastPrinted>
  <dcterms:created xsi:type="dcterms:W3CDTF">2021-07-21T02:41:00Z</dcterms:created>
  <dcterms:modified xsi:type="dcterms:W3CDTF">2021-08-01T23:41:00Z</dcterms:modified>
</cp:coreProperties>
</file>